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利亚德光电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颐和园北正红旗西街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颐和园北正红旗西街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LED TV、LED显示屏、LED景观装饰照明、信息管理发布平台系统集成的设计、生产、安装和服务，应用软件的设计、开发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